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5D" w:rsidRPr="00367BFC" w:rsidRDefault="00CE455D" w:rsidP="00CE455D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CE455D" w:rsidRDefault="00CE455D" w:rsidP="00CE455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</w:t>
      </w:r>
      <w:r w:rsidRPr="00367BFC">
        <w:rPr>
          <w:sz w:val="28"/>
          <w:szCs w:val="28"/>
        </w:rPr>
        <w:t xml:space="preserve"> </w:t>
      </w:r>
      <w:r>
        <w:rPr>
          <w:sz w:val="28"/>
          <w:szCs w:val="28"/>
        </w:rPr>
        <w:t>училищ</w:t>
      </w:r>
    </w:p>
    <w:p w:rsidR="00CE455D" w:rsidRPr="00367BFC" w:rsidRDefault="00CE455D" w:rsidP="00CE455D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CE455D" w:rsidRPr="00367BFC" w:rsidRDefault="00CE455D" w:rsidP="00CE4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ая педагогика и исполнительство (фортепиано)</w:t>
      </w:r>
      <w:r w:rsidRPr="00367BFC">
        <w:rPr>
          <w:b/>
          <w:sz w:val="28"/>
          <w:szCs w:val="28"/>
        </w:rPr>
        <w:t>»</w:t>
      </w:r>
    </w:p>
    <w:p w:rsidR="00CE455D" w:rsidRPr="00367BFC" w:rsidRDefault="00CE455D" w:rsidP="00CE455D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>
        <w:rPr>
          <w:sz w:val="28"/>
          <w:szCs w:val="28"/>
        </w:rPr>
        <w:t>ижний Новгород, 29-31 марта 2019</w:t>
      </w:r>
      <w:r w:rsidRPr="00367BFC">
        <w:rPr>
          <w:sz w:val="28"/>
          <w:szCs w:val="28"/>
        </w:rPr>
        <w:t xml:space="preserve"> г.</w:t>
      </w:r>
    </w:p>
    <w:p w:rsidR="00CE455D" w:rsidRPr="00367BFC" w:rsidRDefault="00CE455D" w:rsidP="00CE455D">
      <w:pPr>
        <w:jc w:val="center"/>
        <w:rPr>
          <w:sz w:val="28"/>
          <w:szCs w:val="28"/>
        </w:rPr>
      </w:pPr>
    </w:p>
    <w:p w:rsidR="00CE455D" w:rsidRPr="00367BFC" w:rsidRDefault="00CE455D" w:rsidP="00CE455D">
      <w:pPr>
        <w:shd w:val="clear" w:color="auto" w:fill="FFFFFF"/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ПРОТОКОЛ</w:t>
      </w:r>
    </w:p>
    <w:p w:rsidR="00CE455D" w:rsidRPr="00367BFC" w:rsidRDefault="00CE455D" w:rsidP="00CE455D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роведения отборочного этапа</w:t>
      </w:r>
    </w:p>
    <w:p w:rsidR="00CE455D" w:rsidRPr="00367BFC" w:rsidRDefault="00CE455D" w:rsidP="00CE455D">
      <w:pPr>
        <w:jc w:val="center"/>
        <w:rPr>
          <w:b/>
          <w:sz w:val="28"/>
          <w:szCs w:val="28"/>
        </w:rPr>
      </w:pPr>
    </w:p>
    <w:p w:rsidR="00CE455D" w:rsidRPr="00367BFC" w:rsidRDefault="00CE455D" w:rsidP="00CE455D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___________________________________________________________</w:t>
      </w:r>
    </w:p>
    <w:p w:rsidR="00CE455D" w:rsidRPr="00367BFC" w:rsidRDefault="00CE455D" w:rsidP="00CE455D">
      <w:pPr>
        <w:jc w:val="center"/>
        <w:rPr>
          <w:sz w:val="20"/>
          <w:szCs w:val="20"/>
        </w:rPr>
      </w:pPr>
      <w:r w:rsidRPr="00367BFC">
        <w:rPr>
          <w:sz w:val="20"/>
          <w:szCs w:val="20"/>
        </w:rPr>
        <w:t>(название учебного заведения)</w:t>
      </w:r>
    </w:p>
    <w:p w:rsidR="00CE455D" w:rsidRPr="00367BFC" w:rsidRDefault="00CE455D" w:rsidP="00CE455D">
      <w:pPr>
        <w:rPr>
          <w:sz w:val="20"/>
          <w:szCs w:val="20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22"/>
        <w:gridCol w:w="1843"/>
        <w:gridCol w:w="1984"/>
        <w:gridCol w:w="1560"/>
        <w:gridCol w:w="1842"/>
      </w:tblGrid>
      <w:tr w:rsidR="00CE455D" w:rsidRPr="00367BFC" w:rsidTr="00E83C24">
        <w:tc>
          <w:tcPr>
            <w:tcW w:w="1188" w:type="dxa"/>
            <w:vMerge w:val="restart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2322" w:type="dxa"/>
            <w:vMerge w:val="restart"/>
          </w:tcPr>
          <w:p w:rsidR="00CE455D" w:rsidRPr="00367BFC" w:rsidRDefault="00CE455D" w:rsidP="00E83C2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r w:rsidRPr="00367BFC">
              <w:rPr>
                <w:b/>
                <w:sz w:val="28"/>
                <w:szCs w:val="28"/>
              </w:rPr>
              <w:t>участников</w:t>
            </w:r>
            <w:r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CE455D" w:rsidRPr="00367BFC" w:rsidTr="00E83C24">
        <w:tc>
          <w:tcPr>
            <w:tcW w:w="1188" w:type="dxa"/>
            <w:vMerge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984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560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842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CE455D" w:rsidRPr="00367BFC" w:rsidTr="00E83C24">
        <w:tc>
          <w:tcPr>
            <w:tcW w:w="1188" w:type="dxa"/>
          </w:tcPr>
          <w:p w:rsidR="00CE455D" w:rsidRPr="00367BFC" w:rsidRDefault="00CE455D" w:rsidP="00E83C24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E455D" w:rsidRPr="00367BFC" w:rsidRDefault="00CE455D" w:rsidP="00E83C24">
            <w:pPr>
              <w:rPr>
                <w:sz w:val="28"/>
                <w:szCs w:val="28"/>
              </w:rPr>
            </w:pPr>
          </w:p>
        </w:tc>
      </w:tr>
      <w:tr w:rsidR="00CE455D" w:rsidRPr="00367BFC" w:rsidTr="00E83C24">
        <w:tc>
          <w:tcPr>
            <w:tcW w:w="1188" w:type="dxa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CE455D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E455D" w:rsidRPr="00367BFC" w:rsidRDefault="00CE455D" w:rsidP="00E83C24">
            <w:pPr>
              <w:rPr>
                <w:sz w:val="28"/>
                <w:szCs w:val="28"/>
              </w:rPr>
            </w:pPr>
          </w:p>
        </w:tc>
      </w:tr>
      <w:tr w:rsidR="00CE455D" w:rsidRPr="00367BFC" w:rsidTr="00E83C24">
        <w:tc>
          <w:tcPr>
            <w:tcW w:w="1188" w:type="dxa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CE455D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E455D" w:rsidRPr="00367BFC" w:rsidRDefault="00CE455D" w:rsidP="00E83C24">
            <w:pPr>
              <w:rPr>
                <w:sz w:val="28"/>
                <w:szCs w:val="28"/>
              </w:rPr>
            </w:pPr>
          </w:p>
        </w:tc>
      </w:tr>
      <w:tr w:rsidR="00CE455D" w:rsidRPr="00367BFC" w:rsidTr="00E83C24">
        <w:tc>
          <w:tcPr>
            <w:tcW w:w="1188" w:type="dxa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CE455D" w:rsidRDefault="00CE455D" w:rsidP="00E83C24">
            <w:pPr>
              <w:jc w:val="both"/>
            </w:pPr>
            <w:r w:rsidRPr="00BC4B09">
              <w:t xml:space="preserve">ВСЕГО </w:t>
            </w:r>
          </w:p>
          <w:p w:rsidR="00CE455D" w:rsidRPr="00BC4B09" w:rsidRDefault="00CE455D" w:rsidP="00E83C24">
            <w:pPr>
              <w:jc w:val="both"/>
            </w:pPr>
            <w:r w:rsidRPr="00BC4B09">
              <w:t>(общее количество участников)</w:t>
            </w:r>
          </w:p>
        </w:tc>
        <w:tc>
          <w:tcPr>
            <w:tcW w:w="1843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455D" w:rsidRDefault="00CE455D" w:rsidP="00CE455D">
      <w:pPr>
        <w:jc w:val="both"/>
        <w:rPr>
          <w:sz w:val="28"/>
          <w:szCs w:val="28"/>
        </w:rPr>
      </w:pPr>
    </w:p>
    <w:p w:rsidR="00CE455D" w:rsidRPr="00367BFC" w:rsidRDefault="00CE455D" w:rsidP="00CE455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Участие в отборочном этапе олимпиады участников с ограниченными возможностями, сирот, из сельской местности*:</w:t>
      </w:r>
    </w:p>
    <w:p w:rsidR="00CE455D" w:rsidRPr="00367BFC" w:rsidRDefault="00CE455D" w:rsidP="00CE455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287"/>
        <w:gridCol w:w="1955"/>
        <w:gridCol w:w="1678"/>
        <w:gridCol w:w="1402"/>
        <w:gridCol w:w="1262"/>
      </w:tblGrid>
      <w:tr w:rsidR="00CE455D" w:rsidRPr="00367BFC" w:rsidTr="00E83C24">
        <w:tc>
          <w:tcPr>
            <w:tcW w:w="1188" w:type="dxa"/>
            <w:vMerge w:val="restart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3315" w:type="dxa"/>
            <w:vMerge w:val="restart"/>
          </w:tcPr>
          <w:p w:rsidR="00CE455D" w:rsidRPr="00367BFC" w:rsidRDefault="00CE455D" w:rsidP="00E83C2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Pr="00367BFC">
              <w:rPr>
                <w:b/>
                <w:sz w:val="28"/>
                <w:szCs w:val="28"/>
              </w:rPr>
              <w:t xml:space="preserve"> участников</w:t>
            </w:r>
            <w:r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CE455D" w:rsidRPr="00367BFC" w:rsidTr="00E83C24">
        <w:tc>
          <w:tcPr>
            <w:tcW w:w="1188" w:type="dxa"/>
            <w:vMerge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418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275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CE455D" w:rsidRPr="00367BFC" w:rsidTr="00E83C24">
        <w:tc>
          <w:tcPr>
            <w:tcW w:w="1188" w:type="dxa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олимпиады с ограниченными возможностями</w:t>
            </w:r>
          </w:p>
        </w:tc>
        <w:tc>
          <w:tcPr>
            <w:tcW w:w="1984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</w:tr>
      <w:tr w:rsidR="00CE455D" w:rsidRPr="00367BFC" w:rsidTr="00E83C24">
        <w:tc>
          <w:tcPr>
            <w:tcW w:w="1188" w:type="dxa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Сироты</w:t>
            </w:r>
          </w:p>
        </w:tc>
        <w:tc>
          <w:tcPr>
            <w:tcW w:w="1984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</w:tr>
      <w:tr w:rsidR="00CE455D" w:rsidRPr="00367BFC" w:rsidTr="00E83C24">
        <w:tc>
          <w:tcPr>
            <w:tcW w:w="1188" w:type="dxa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из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E455D" w:rsidRPr="00367BFC" w:rsidRDefault="00CE455D" w:rsidP="00E83C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455D" w:rsidRDefault="00CE455D" w:rsidP="00CE455D">
      <w:pPr>
        <w:jc w:val="both"/>
      </w:pPr>
      <w:r>
        <w:t>*</w:t>
      </w:r>
      <w:r w:rsidRPr="007C2D60">
        <w:t xml:space="preserve"> Таблица заполняется обязательно</w:t>
      </w:r>
      <w:r w:rsidRPr="000843B9">
        <w:t xml:space="preserve"> </w:t>
      </w:r>
      <w:r>
        <w:rPr>
          <w:lang w:val="en-US"/>
        </w:rPr>
        <w:t>c</w:t>
      </w:r>
      <w:r w:rsidRPr="000843B9">
        <w:t xml:space="preserve"> </w:t>
      </w:r>
      <w:r>
        <w:t>указанием ФИО участника</w:t>
      </w:r>
      <w:r w:rsidRPr="007C2D60">
        <w:t>, в случае</w:t>
      </w:r>
      <w:r>
        <w:t xml:space="preserve"> отсутствия участников</w:t>
      </w:r>
      <w:r w:rsidRPr="007C2D60">
        <w:t xml:space="preserve"> данных категорий – ставятся прочерки.</w:t>
      </w:r>
    </w:p>
    <w:p w:rsidR="00CE455D" w:rsidRPr="007C2D60" w:rsidRDefault="00CE455D" w:rsidP="00CE455D">
      <w:pPr>
        <w:jc w:val="both"/>
      </w:pPr>
    </w:p>
    <w:p w:rsidR="00CE455D" w:rsidRPr="00367BFC" w:rsidRDefault="00CE455D" w:rsidP="00CE455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ля участия в заключительном этапе олимпиады рекомендуются:</w:t>
      </w:r>
    </w:p>
    <w:p w:rsidR="00CE455D" w:rsidRPr="00367BFC" w:rsidRDefault="00CE455D" w:rsidP="00CE455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CE455D" w:rsidRPr="00367BFC" w:rsidRDefault="00CE455D" w:rsidP="00CE455D">
      <w:pPr>
        <w:jc w:val="both"/>
        <w:rPr>
          <w:sz w:val="18"/>
          <w:szCs w:val="18"/>
        </w:rPr>
      </w:pP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  <w:t>(ФИО (полностью), отделение, курс)</w:t>
      </w:r>
    </w:p>
    <w:p w:rsidR="00CE455D" w:rsidRPr="00367BFC" w:rsidRDefault="00CE455D" w:rsidP="00CE455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CE455D" w:rsidRPr="00367BFC" w:rsidRDefault="00CE455D" w:rsidP="00CE455D">
      <w:pPr>
        <w:jc w:val="both"/>
        <w:rPr>
          <w:sz w:val="18"/>
          <w:szCs w:val="18"/>
        </w:rPr>
      </w:pPr>
    </w:p>
    <w:p w:rsidR="00CE455D" w:rsidRPr="00367BFC" w:rsidRDefault="00CE455D" w:rsidP="00CE455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CE455D" w:rsidRPr="00367BFC" w:rsidRDefault="00CE455D" w:rsidP="00CE455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</w:r>
    </w:p>
    <w:p w:rsidR="00CE455D" w:rsidRPr="00367BFC" w:rsidRDefault="00CE455D" w:rsidP="00CE455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иректор</w:t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</w:p>
    <w:p w:rsidR="00CE455D" w:rsidRPr="00367BFC" w:rsidRDefault="00CE455D" w:rsidP="00CE455D">
      <w:pPr>
        <w:jc w:val="both"/>
        <w:rPr>
          <w:sz w:val="28"/>
          <w:szCs w:val="28"/>
        </w:rPr>
      </w:pPr>
    </w:p>
    <w:p w:rsidR="00CE455D" w:rsidRPr="00367BFC" w:rsidRDefault="00CE455D" w:rsidP="00CE455D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седатель предметно-цикловой комиссии</w:t>
      </w:r>
    </w:p>
    <w:p w:rsidR="00CE455D" w:rsidRDefault="00CE455D" w:rsidP="00CE45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"____" ________________ 2019 </w:t>
      </w:r>
      <w:r w:rsidRPr="00367BFC">
        <w:rPr>
          <w:sz w:val="28"/>
          <w:szCs w:val="28"/>
        </w:rPr>
        <w:t>г.</w:t>
      </w:r>
    </w:p>
    <w:p w:rsidR="00CE455D" w:rsidRPr="00367BFC" w:rsidRDefault="00CE455D" w:rsidP="00CE455D">
      <w:pPr>
        <w:jc w:val="both"/>
        <w:rPr>
          <w:sz w:val="28"/>
          <w:szCs w:val="28"/>
        </w:rPr>
      </w:pPr>
    </w:p>
    <w:p w:rsidR="00CE455D" w:rsidRDefault="00CE455D" w:rsidP="00CE455D">
      <w:pPr>
        <w:jc w:val="both"/>
      </w:pPr>
      <w:r w:rsidRPr="00367BFC">
        <w:tab/>
      </w:r>
      <w:r w:rsidRPr="00367BFC">
        <w:tab/>
        <w:t>М. П.</w:t>
      </w:r>
    </w:p>
    <w:p w:rsidR="00CE455D" w:rsidRDefault="00CE455D" w:rsidP="00CE455D">
      <w:pPr>
        <w:jc w:val="both"/>
      </w:pPr>
    </w:p>
    <w:p w:rsidR="000A3768" w:rsidRPr="00CE455D" w:rsidRDefault="000A3768" w:rsidP="00CE455D">
      <w:bookmarkStart w:id="0" w:name="_GoBack"/>
      <w:bookmarkEnd w:id="0"/>
    </w:p>
    <w:sectPr w:rsidR="000A3768" w:rsidRPr="00CE455D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E5D385B"/>
    <w:multiLevelType w:val="hybridMultilevel"/>
    <w:tmpl w:val="AE92968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41B5B"/>
    <w:multiLevelType w:val="hybridMultilevel"/>
    <w:tmpl w:val="39C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D05F72"/>
    <w:multiLevelType w:val="hybridMultilevel"/>
    <w:tmpl w:val="CEF6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7" w15:restartNumberingAfterBreak="0">
    <w:nsid w:val="60450BEE"/>
    <w:multiLevelType w:val="hybridMultilevel"/>
    <w:tmpl w:val="C8167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625F9"/>
    <w:multiLevelType w:val="multilevel"/>
    <w:tmpl w:val="F6723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771D6A65"/>
    <w:multiLevelType w:val="hybridMultilevel"/>
    <w:tmpl w:val="5E60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5"/>
  </w:num>
  <w:num w:numId="13">
    <w:abstractNumId w:val="6"/>
  </w:num>
  <w:num w:numId="14">
    <w:abstractNumId w:val="12"/>
  </w:num>
  <w:num w:numId="15">
    <w:abstractNumId w:val="20"/>
  </w:num>
  <w:num w:numId="16">
    <w:abstractNumId w:val="18"/>
  </w:num>
  <w:num w:numId="17">
    <w:abstractNumId w:val="8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8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02C6F"/>
    <w:rsid w:val="000110EC"/>
    <w:rsid w:val="00012E0B"/>
    <w:rsid w:val="00013DA3"/>
    <w:rsid w:val="00017FAB"/>
    <w:rsid w:val="00025FEF"/>
    <w:rsid w:val="00031511"/>
    <w:rsid w:val="000422C7"/>
    <w:rsid w:val="00053ABB"/>
    <w:rsid w:val="000559F2"/>
    <w:rsid w:val="0005780C"/>
    <w:rsid w:val="000764C9"/>
    <w:rsid w:val="000841CE"/>
    <w:rsid w:val="000843B9"/>
    <w:rsid w:val="000855DB"/>
    <w:rsid w:val="00091501"/>
    <w:rsid w:val="00096338"/>
    <w:rsid w:val="000A2B5D"/>
    <w:rsid w:val="000A3768"/>
    <w:rsid w:val="000A4DAD"/>
    <w:rsid w:val="000A6775"/>
    <w:rsid w:val="000C7C52"/>
    <w:rsid w:val="000D5D8F"/>
    <w:rsid w:val="000D6B14"/>
    <w:rsid w:val="000E5553"/>
    <w:rsid w:val="001164C7"/>
    <w:rsid w:val="0012255F"/>
    <w:rsid w:val="001316A4"/>
    <w:rsid w:val="00135640"/>
    <w:rsid w:val="00144330"/>
    <w:rsid w:val="00147B1E"/>
    <w:rsid w:val="001553D8"/>
    <w:rsid w:val="001568BC"/>
    <w:rsid w:val="00176E27"/>
    <w:rsid w:val="001773D2"/>
    <w:rsid w:val="001805C9"/>
    <w:rsid w:val="0018192C"/>
    <w:rsid w:val="00184470"/>
    <w:rsid w:val="001A0109"/>
    <w:rsid w:val="001A2119"/>
    <w:rsid w:val="001A23C6"/>
    <w:rsid w:val="001A6BBC"/>
    <w:rsid w:val="001B6646"/>
    <w:rsid w:val="001D0AF7"/>
    <w:rsid w:val="001E2C64"/>
    <w:rsid w:val="001E6C5F"/>
    <w:rsid w:val="001F126D"/>
    <w:rsid w:val="001F1A24"/>
    <w:rsid w:val="001F1D54"/>
    <w:rsid w:val="001F395C"/>
    <w:rsid w:val="001F7643"/>
    <w:rsid w:val="00225D8A"/>
    <w:rsid w:val="00225FE2"/>
    <w:rsid w:val="00247B17"/>
    <w:rsid w:val="0025027A"/>
    <w:rsid w:val="00251268"/>
    <w:rsid w:val="00260F7D"/>
    <w:rsid w:val="002645D8"/>
    <w:rsid w:val="00271171"/>
    <w:rsid w:val="0028190A"/>
    <w:rsid w:val="00297731"/>
    <w:rsid w:val="002A5E65"/>
    <w:rsid w:val="002B1F50"/>
    <w:rsid w:val="002B288D"/>
    <w:rsid w:val="002C2415"/>
    <w:rsid w:val="002C2B02"/>
    <w:rsid w:val="002C3449"/>
    <w:rsid w:val="002F1388"/>
    <w:rsid w:val="002F2786"/>
    <w:rsid w:val="00311D8A"/>
    <w:rsid w:val="003218EB"/>
    <w:rsid w:val="00327C8C"/>
    <w:rsid w:val="0033132B"/>
    <w:rsid w:val="00344CD3"/>
    <w:rsid w:val="00352F4D"/>
    <w:rsid w:val="00353453"/>
    <w:rsid w:val="00361936"/>
    <w:rsid w:val="00367BFC"/>
    <w:rsid w:val="00381B5B"/>
    <w:rsid w:val="00386232"/>
    <w:rsid w:val="00397041"/>
    <w:rsid w:val="003B681B"/>
    <w:rsid w:val="003D0554"/>
    <w:rsid w:val="003D0D4D"/>
    <w:rsid w:val="003D6AE3"/>
    <w:rsid w:val="003D7129"/>
    <w:rsid w:val="003E3AF8"/>
    <w:rsid w:val="003F45BC"/>
    <w:rsid w:val="003F50BF"/>
    <w:rsid w:val="003F6D84"/>
    <w:rsid w:val="00413470"/>
    <w:rsid w:val="00440B16"/>
    <w:rsid w:val="004519F6"/>
    <w:rsid w:val="00452633"/>
    <w:rsid w:val="0045357A"/>
    <w:rsid w:val="00461990"/>
    <w:rsid w:val="004757B1"/>
    <w:rsid w:val="00475898"/>
    <w:rsid w:val="004938BC"/>
    <w:rsid w:val="00495112"/>
    <w:rsid w:val="004A20EB"/>
    <w:rsid w:val="004A4A62"/>
    <w:rsid w:val="004B742E"/>
    <w:rsid w:val="004C282B"/>
    <w:rsid w:val="004E76BF"/>
    <w:rsid w:val="004F36F6"/>
    <w:rsid w:val="0053646E"/>
    <w:rsid w:val="00542572"/>
    <w:rsid w:val="0055704A"/>
    <w:rsid w:val="005610FB"/>
    <w:rsid w:val="00562F4D"/>
    <w:rsid w:val="00563D1E"/>
    <w:rsid w:val="00564169"/>
    <w:rsid w:val="00574E8A"/>
    <w:rsid w:val="005766B8"/>
    <w:rsid w:val="00577CF2"/>
    <w:rsid w:val="00594155"/>
    <w:rsid w:val="005A5527"/>
    <w:rsid w:val="005D7B68"/>
    <w:rsid w:val="005E481B"/>
    <w:rsid w:val="005F326A"/>
    <w:rsid w:val="00621C2C"/>
    <w:rsid w:val="00623B1F"/>
    <w:rsid w:val="006257FB"/>
    <w:rsid w:val="006316E8"/>
    <w:rsid w:val="00643DA3"/>
    <w:rsid w:val="00646B82"/>
    <w:rsid w:val="0065409A"/>
    <w:rsid w:val="00673484"/>
    <w:rsid w:val="00683620"/>
    <w:rsid w:val="006847C0"/>
    <w:rsid w:val="006863A9"/>
    <w:rsid w:val="00691CC6"/>
    <w:rsid w:val="00692858"/>
    <w:rsid w:val="00693E56"/>
    <w:rsid w:val="006946D9"/>
    <w:rsid w:val="0069638C"/>
    <w:rsid w:val="006A14DC"/>
    <w:rsid w:val="006B05C9"/>
    <w:rsid w:val="006C2E4D"/>
    <w:rsid w:val="006E03D4"/>
    <w:rsid w:val="006E1E93"/>
    <w:rsid w:val="006E4B00"/>
    <w:rsid w:val="006E7854"/>
    <w:rsid w:val="006F1827"/>
    <w:rsid w:val="006F4317"/>
    <w:rsid w:val="00703873"/>
    <w:rsid w:val="00714442"/>
    <w:rsid w:val="00716528"/>
    <w:rsid w:val="00717E84"/>
    <w:rsid w:val="007266C9"/>
    <w:rsid w:val="00730775"/>
    <w:rsid w:val="00734E74"/>
    <w:rsid w:val="00757E29"/>
    <w:rsid w:val="00760208"/>
    <w:rsid w:val="00760405"/>
    <w:rsid w:val="00787EC3"/>
    <w:rsid w:val="007A3C43"/>
    <w:rsid w:val="007A6348"/>
    <w:rsid w:val="007B5A21"/>
    <w:rsid w:val="007B6C0A"/>
    <w:rsid w:val="007C03B0"/>
    <w:rsid w:val="007C2D60"/>
    <w:rsid w:val="007D6A63"/>
    <w:rsid w:val="007D6CE2"/>
    <w:rsid w:val="007E4D68"/>
    <w:rsid w:val="007F522F"/>
    <w:rsid w:val="00800A7D"/>
    <w:rsid w:val="008059B2"/>
    <w:rsid w:val="00814265"/>
    <w:rsid w:val="0082312F"/>
    <w:rsid w:val="00842836"/>
    <w:rsid w:val="00845B0B"/>
    <w:rsid w:val="00864415"/>
    <w:rsid w:val="00875288"/>
    <w:rsid w:val="00875415"/>
    <w:rsid w:val="00881E1B"/>
    <w:rsid w:val="0089138F"/>
    <w:rsid w:val="00892A17"/>
    <w:rsid w:val="008956CD"/>
    <w:rsid w:val="008A0D01"/>
    <w:rsid w:val="008B7E66"/>
    <w:rsid w:val="008C109D"/>
    <w:rsid w:val="008D4633"/>
    <w:rsid w:val="008D4FC8"/>
    <w:rsid w:val="008F4EB6"/>
    <w:rsid w:val="00911816"/>
    <w:rsid w:val="00911C44"/>
    <w:rsid w:val="0091608D"/>
    <w:rsid w:val="0092097E"/>
    <w:rsid w:val="00923946"/>
    <w:rsid w:val="00927EE7"/>
    <w:rsid w:val="0094365E"/>
    <w:rsid w:val="00955000"/>
    <w:rsid w:val="00960237"/>
    <w:rsid w:val="00962559"/>
    <w:rsid w:val="00980F18"/>
    <w:rsid w:val="00981C64"/>
    <w:rsid w:val="00984779"/>
    <w:rsid w:val="009869EF"/>
    <w:rsid w:val="009917C4"/>
    <w:rsid w:val="00992497"/>
    <w:rsid w:val="009A06D2"/>
    <w:rsid w:val="009D1C67"/>
    <w:rsid w:val="009E0B8F"/>
    <w:rsid w:val="009E159C"/>
    <w:rsid w:val="009E1A2E"/>
    <w:rsid w:val="009F018F"/>
    <w:rsid w:val="00A015F9"/>
    <w:rsid w:val="00A027A3"/>
    <w:rsid w:val="00A14738"/>
    <w:rsid w:val="00A14E48"/>
    <w:rsid w:val="00A40097"/>
    <w:rsid w:val="00A4415A"/>
    <w:rsid w:val="00A442D3"/>
    <w:rsid w:val="00A561B8"/>
    <w:rsid w:val="00A61227"/>
    <w:rsid w:val="00A6448F"/>
    <w:rsid w:val="00A64C15"/>
    <w:rsid w:val="00A7339D"/>
    <w:rsid w:val="00A73931"/>
    <w:rsid w:val="00A7635A"/>
    <w:rsid w:val="00A8441B"/>
    <w:rsid w:val="00AA1965"/>
    <w:rsid w:val="00AB1AD9"/>
    <w:rsid w:val="00AB7BBF"/>
    <w:rsid w:val="00AC1312"/>
    <w:rsid w:val="00AC14C4"/>
    <w:rsid w:val="00AC1B74"/>
    <w:rsid w:val="00AC7652"/>
    <w:rsid w:val="00AC7F09"/>
    <w:rsid w:val="00AD2EE5"/>
    <w:rsid w:val="00AD4612"/>
    <w:rsid w:val="00AD60DF"/>
    <w:rsid w:val="00AF13AC"/>
    <w:rsid w:val="00AF5E25"/>
    <w:rsid w:val="00B15565"/>
    <w:rsid w:val="00B23F9B"/>
    <w:rsid w:val="00B51A2D"/>
    <w:rsid w:val="00B63E51"/>
    <w:rsid w:val="00B6458E"/>
    <w:rsid w:val="00B75D40"/>
    <w:rsid w:val="00B80325"/>
    <w:rsid w:val="00B8514D"/>
    <w:rsid w:val="00B906E1"/>
    <w:rsid w:val="00BA2518"/>
    <w:rsid w:val="00BB5382"/>
    <w:rsid w:val="00BC4B09"/>
    <w:rsid w:val="00BC7690"/>
    <w:rsid w:val="00BD4BC9"/>
    <w:rsid w:val="00BE7A8C"/>
    <w:rsid w:val="00BE7FFD"/>
    <w:rsid w:val="00C0135C"/>
    <w:rsid w:val="00C04064"/>
    <w:rsid w:val="00C046DC"/>
    <w:rsid w:val="00C068CB"/>
    <w:rsid w:val="00C11EC2"/>
    <w:rsid w:val="00C121CA"/>
    <w:rsid w:val="00C2318D"/>
    <w:rsid w:val="00C365B4"/>
    <w:rsid w:val="00C5166E"/>
    <w:rsid w:val="00C52A66"/>
    <w:rsid w:val="00C52DF6"/>
    <w:rsid w:val="00C66634"/>
    <w:rsid w:val="00C667A4"/>
    <w:rsid w:val="00C85B61"/>
    <w:rsid w:val="00C85FE3"/>
    <w:rsid w:val="00C869F9"/>
    <w:rsid w:val="00C90C72"/>
    <w:rsid w:val="00CA1C99"/>
    <w:rsid w:val="00CA24C0"/>
    <w:rsid w:val="00CA3243"/>
    <w:rsid w:val="00CA71A3"/>
    <w:rsid w:val="00CC1BE9"/>
    <w:rsid w:val="00CD7115"/>
    <w:rsid w:val="00CD73F9"/>
    <w:rsid w:val="00CE0B90"/>
    <w:rsid w:val="00CE455D"/>
    <w:rsid w:val="00CE5C9F"/>
    <w:rsid w:val="00CE7946"/>
    <w:rsid w:val="00D33E1B"/>
    <w:rsid w:val="00D33F89"/>
    <w:rsid w:val="00D34EB3"/>
    <w:rsid w:val="00D5196D"/>
    <w:rsid w:val="00D651F9"/>
    <w:rsid w:val="00D664FF"/>
    <w:rsid w:val="00D80520"/>
    <w:rsid w:val="00D84FAB"/>
    <w:rsid w:val="00D90387"/>
    <w:rsid w:val="00D97ACC"/>
    <w:rsid w:val="00DA048C"/>
    <w:rsid w:val="00DA19A0"/>
    <w:rsid w:val="00DB08FD"/>
    <w:rsid w:val="00DC2873"/>
    <w:rsid w:val="00DC37E4"/>
    <w:rsid w:val="00DC7096"/>
    <w:rsid w:val="00DE7412"/>
    <w:rsid w:val="00DF0A59"/>
    <w:rsid w:val="00E21B8A"/>
    <w:rsid w:val="00E229F3"/>
    <w:rsid w:val="00E37E58"/>
    <w:rsid w:val="00E40093"/>
    <w:rsid w:val="00E407E5"/>
    <w:rsid w:val="00E46C44"/>
    <w:rsid w:val="00E50866"/>
    <w:rsid w:val="00E61B0E"/>
    <w:rsid w:val="00E71DAA"/>
    <w:rsid w:val="00E834BB"/>
    <w:rsid w:val="00E90A46"/>
    <w:rsid w:val="00E91549"/>
    <w:rsid w:val="00E92C2B"/>
    <w:rsid w:val="00EA55B4"/>
    <w:rsid w:val="00EB3F93"/>
    <w:rsid w:val="00EC0199"/>
    <w:rsid w:val="00ED5194"/>
    <w:rsid w:val="00EF2B2E"/>
    <w:rsid w:val="00EF7D0E"/>
    <w:rsid w:val="00F00353"/>
    <w:rsid w:val="00F03C4B"/>
    <w:rsid w:val="00F15C4C"/>
    <w:rsid w:val="00F23A59"/>
    <w:rsid w:val="00F46533"/>
    <w:rsid w:val="00F524E1"/>
    <w:rsid w:val="00F72B71"/>
    <w:rsid w:val="00F84B75"/>
    <w:rsid w:val="00F911B8"/>
    <w:rsid w:val="00F95A15"/>
    <w:rsid w:val="00FB61A2"/>
    <w:rsid w:val="00FC443B"/>
    <w:rsid w:val="00FC4563"/>
    <w:rsid w:val="00FD74FB"/>
    <w:rsid w:val="00FE123C"/>
    <w:rsid w:val="00FE32D7"/>
    <w:rsid w:val="00FE75A3"/>
    <w:rsid w:val="00FF2228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49059F-8ADA-4BC3-A24B-4A406CD9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3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461990"/>
    <w:rPr>
      <w:b/>
      <w:sz w:val="32"/>
      <w:u w:val="single"/>
    </w:rPr>
  </w:style>
  <w:style w:type="paragraph" w:customStyle="1" w:styleId="af3">
    <w:name w:val="Знак Знак Знак Знак Знак Знак Знак Знак Знак Знак"/>
    <w:basedOn w:val="a"/>
    <w:rsid w:val="00AD46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1805C9"/>
    <w:pPr>
      <w:ind w:left="720"/>
    </w:pPr>
    <w:rPr>
      <w:rFonts w:eastAsia="SimSun"/>
    </w:rPr>
  </w:style>
  <w:style w:type="table" w:styleId="af5">
    <w:name w:val="Table Grid"/>
    <w:basedOn w:val="a1"/>
    <w:uiPriority w:val="59"/>
    <w:rsid w:val="001A23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7D04-9692-4AA4-A683-80C683FC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1269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8-11-01T09:03:00Z</cp:lastPrinted>
  <dcterms:created xsi:type="dcterms:W3CDTF">2018-11-01T09:04:00Z</dcterms:created>
  <dcterms:modified xsi:type="dcterms:W3CDTF">2018-11-01T09:04:00Z</dcterms:modified>
</cp:coreProperties>
</file>